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784A" w14:textId="43E52793" w:rsidR="00275D96" w:rsidRPr="00767EF8" w:rsidRDefault="00AD27C3" w:rsidP="001A4E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54" w:lineRule="exact"/>
        <w:jc w:val="center"/>
        <w:rPr>
          <w:rFonts w:cs="Times New Roman"/>
          <w:b/>
          <w:color w:val="000000"/>
          <w:spacing w:val="-7"/>
          <w:sz w:val="24"/>
          <w:szCs w:val="24"/>
        </w:rPr>
      </w:pPr>
      <w:r>
        <w:rPr>
          <w:rFonts w:cs="Times New Roman"/>
          <w:b/>
          <w:color w:val="000000"/>
          <w:spacing w:val="-7"/>
          <w:sz w:val="24"/>
          <w:szCs w:val="24"/>
        </w:rPr>
        <w:t>Annexe 2</w:t>
      </w:r>
      <w:r w:rsidR="004745B8">
        <w:rPr>
          <w:rFonts w:cs="Times New Roman"/>
          <w:b/>
          <w:color w:val="000000"/>
          <w:spacing w:val="-7"/>
          <w:sz w:val="24"/>
          <w:szCs w:val="24"/>
        </w:rPr>
        <w:t>.</w:t>
      </w:r>
      <w:r w:rsidR="00275D96">
        <w:rPr>
          <w:rFonts w:cs="Times New Roman"/>
          <w:b/>
          <w:color w:val="000000"/>
          <w:spacing w:val="-7"/>
          <w:sz w:val="24"/>
          <w:szCs w:val="24"/>
        </w:rPr>
        <w:t xml:space="preserve"> </w:t>
      </w:r>
      <w:r w:rsidR="00275D96" w:rsidRPr="00767EF8">
        <w:rPr>
          <w:rFonts w:cs="Times New Roman"/>
          <w:b/>
          <w:color w:val="000000"/>
          <w:spacing w:val="-7"/>
          <w:sz w:val="24"/>
          <w:szCs w:val="24"/>
        </w:rPr>
        <w:t>ATTESTATION SALARI</w:t>
      </w:r>
      <w:r w:rsidR="00711D47">
        <w:rPr>
          <w:rFonts w:cs="Times New Roman"/>
          <w:b/>
          <w:color w:val="000000"/>
          <w:spacing w:val="-7"/>
          <w:sz w:val="24"/>
          <w:szCs w:val="24"/>
        </w:rPr>
        <w:t>É</w:t>
      </w:r>
      <w:r w:rsidR="00275D96" w:rsidRPr="00767EF8">
        <w:rPr>
          <w:rFonts w:cs="Times New Roman"/>
          <w:b/>
          <w:color w:val="000000"/>
          <w:spacing w:val="-7"/>
          <w:sz w:val="24"/>
          <w:szCs w:val="24"/>
        </w:rPr>
        <w:t xml:space="preserve"> TRAVAILLANT POUR LE COMPTE</w:t>
      </w:r>
    </w:p>
    <w:p w14:paraId="61559D07" w14:textId="77777777" w:rsidR="00275D96" w:rsidRPr="00767EF8" w:rsidRDefault="00275D96" w:rsidP="001A4E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54" w:lineRule="exact"/>
        <w:jc w:val="center"/>
        <w:rPr>
          <w:b/>
        </w:rPr>
      </w:pPr>
      <w:r w:rsidRPr="00767EF8">
        <w:rPr>
          <w:rFonts w:cs="Times New Roman"/>
          <w:b/>
          <w:color w:val="000000"/>
          <w:spacing w:val="-6"/>
          <w:sz w:val="24"/>
          <w:szCs w:val="24"/>
        </w:rPr>
        <w:t>DE PLUSIEURS EMPLOYEURS</w:t>
      </w: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2621"/>
        <w:gridCol w:w="7160"/>
      </w:tblGrid>
      <w:tr w:rsidR="00275D96" w:rsidRPr="00767EF8" w14:paraId="4384533D" w14:textId="77777777" w:rsidTr="00631415">
        <w:trPr>
          <w:jc w:val="center"/>
        </w:trPr>
        <w:tc>
          <w:tcPr>
            <w:tcW w:w="9781" w:type="dxa"/>
            <w:gridSpan w:val="2"/>
          </w:tcPr>
          <w:p w14:paraId="2C75EFFC" w14:textId="39CA591A" w:rsidR="00275D96" w:rsidRPr="005A49A0" w:rsidRDefault="00275D96" w:rsidP="001A4EA5">
            <w:pPr>
              <w:spacing w:after="120" w:line="230" w:lineRule="exact"/>
            </w:pPr>
            <w:r w:rsidRPr="005A49A0">
              <w:rPr>
                <w:rFonts w:cs="Times New Roman"/>
                <w:i/>
                <w:iCs/>
                <w:color w:val="000000"/>
              </w:rPr>
              <w:t xml:space="preserve">Attestation </w:t>
            </w:r>
            <w:r w:rsidRPr="005A49A0">
              <w:rPr>
                <w:rFonts w:eastAsia="Times New Roman" w:cs="Times New Roman"/>
                <w:color w:val="000000"/>
              </w:rPr>
              <w:t xml:space="preserve">à 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 xml:space="preserve">établir </w:t>
            </w:r>
            <w:r w:rsidRPr="005A49A0">
              <w:rPr>
                <w:rFonts w:eastAsia="Times New Roman" w:cs="Times New Roman"/>
                <w:b/>
                <w:i/>
                <w:iCs/>
                <w:color w:val="000000"/>
              </w:rPr>
              <w:t>par l'employeur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="004E120A" w:rsidRPr="005A49A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de l’activité </w:t>
            </w:r>
            <w:r w:rsidR="00AD27C3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accessoire</w:t>
            </w:r>
            <w:r w:rsidRPr="005A49A0">
              <w:rPr>
                <w:rFonts w:eastAsia="Times New Roman" w:cs="Times New Roman"/>
                <w:color w:val="000000"/>
              </w:rPr>
              <w:t xml:space="preserve"> 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>raison d'UNE attestation par année civile pour CHACUN des assurés concernés. Le regroupement des attestations incombe, s'il y a lieu, au DEMANDEUR (</w:t>
            </w:r>
            <w:r w:rsidR="00AD27C3">
              <w:rPr>
                <w:rFonts w:eastAsia="Times New Roman" w:cs="Times New Roman"/>
                <w:i/>
                <w:iCs/>
                <w:color w:val="000000"/>
              </w:rPr>
              <w:t>e</w:t>
            </w:r>
            <w:r w:rsidRPr="005A49A0">
              <w:rPr>
                <w:rFonts w:eastAsia="Times New Roman" w:cs="Times New Roman"/>
                <w:i/>
                <w:iCs/>
                <w:color w:val="000000"/>
              </w:rPr>
              <w:t>mployeur ou assuré)</w:t>
            </w:r>
          </w:p>
        </w:tc>
      </w:tr>
      <w:tr w:rsidR="00275D96" w:rsidRPr="00767EF8" w14:paraId="6233E6A8" w14:textId="77777777" w:rsidTr="001A4EA5">
        <w:trPr>
          <w:trHeight w:val="532"/>
          <w:jc w:val="center"/>
        </w:trPr>
        <w:tc>
          <w:tcPr>
            <w:tcW w:w="0" w:type="auto"/>
            <w:vAlign w:val="center"/>
          </w:tcPr>
          <w:p w14:paraId="467A29F2" w14:textId="77777777" w:rsidR="00275D96" w:rsidRPr="005A49A0" w:rsidRDefault="00631415" w:rsidP="001A4EA5">
            <w:pPr>
              <w:spacing w:before="120" w:after="120" w:line="230" w:lineRule="exact"/>
              <w:rPr>
                <w:rFonts w:cs="Times New Roman"/>
                <w:color w:val="000000"/>
                <w:spacing w:val="-1"/>
              </w:rPr>
            </w:pPr>
            <w:r w:rsidRPr="005A49A0">
              <w:rPr>
                <w:rFonts w:cs="Times New Roman"/>
                <w:color w:val="000000"/>
                <w:spacing w:val="-1"/>
              </w:rPr>
              <w:t>Année civile</w:t>
            </w:r>
          </w:p>
        </w:tc>
        <w:tc>
          <w:tcPr>
            <w:tcW w:w="7087" w:type="dxa"/>
            <w:vAlign w:val="bottom"/>
          </w:tcPr>
          <w:p w14:paraId="57A7FA23" w14:textId="70C1BF6A" w:rsidR="00275D96" w:rsidRPr="009E37A7" w:rsidRDefault="00275D96" w:rsidP="001A4EA5">
            <w:pPr>
              <w:spacing w:before="120" w:after="120" w:line="230" w:lineRule="exact"/>
              <w:rPr>
                <w:b/>
              </w:rPr>
            </w:pPr>
          </w:p>
        </w:tc>
      </w:tr>
      <w:tr w:rsidR="00275D96" w:rsidRPr="00767EF8" w14:paraId="1FF975E8" w14:textId="77777777" w:rsidTr="009E37A7">
        <w:trPr>
          <w:jc w:val="center"/>
        </w:trPr>
        <w:tc>
          <w:tcPr>
            <w:tcW w:w="0" w:type="auto"/>
            <w:vAlign w:val="center"/>
          </w:tcPr>
          <w:p w14:paraId="7C24A1FB" w14:textId="77777777" w:rsidR="00275D96" w:rsidRPr="00767EF8" w:rsidRDefault="00275D96" w:rsidP="001A4EA5">
            <w:pPr>
              <w:spacing w:before="120" w:after="120" w:line="230" w:lineRule="exact"/>
            </w:pPr>
            <w:r w:rsidRPr="00767EF8">
              <w:rPr>
                <w:rFonts w:cs="Times New Roman"/>
                <w:color w:val="000000"/>
                <w:spacing w:val="-1"/>
              </w:rPr>
              <w:t xml:space="preserve">Employeur (Raison sociale)                          </w:t>
            </w:r>
          </w:p>
        </w:tc>
        <w:tc>
          <w:tcPr>
            <w:tcW w:w="7087" w:type="dxa"/>
            <w:vAlign w:val="bottom"/>
          </w:tcPr>
          <w:p w14:paraId="24670A0E" w14:textId="1AF9EAA3" w:rsidR="00275D96" w:rsidRPr="009E37A7" w:rsidRDefault="001A4EA5" w:rsidP="003D3578">
            <w:pPr>
              <w:spacing w:before="120" w:after="120" w:line="230" w:lineRule="exact"/>
              <w:rPr>
                <w:b/>
              </w:rPr>
            </w:pPr>
            <w:r>
              <w:rPr>
                <w:b/>
              </w:rPr>
              <w:t xml:space="preserve">OGEC </w:t>
            </w:r>
            <w:r w:rsidR="003D3578">
              <w:rPr>
                <w:b/>
              </w:rPr>
              <w:t>……………</w:t>
            </w:r>
          </w:p>
        </w:tc>
      </w:tr>
      <w:tr w:rsidR="001A4EA5" w:rsidRPr="00767EF8" w14:paraId="78539848" w14:textId="77777777" w:rsidTr="009E37A7">
        <w:trPr>
          <w:jc w:val="center"/>
        </w:trPr>
        <w:tc>
          <w:tcPr>
            <w:tcW w:w="0" w:type="auto"/>
            <w:vAlign w:val="center"/>
          </w:tcPr>
          <w:p w14:paraId="402D0F50" w14:textId="77777777" w:rsidR="001A4EA5" w:rsidRPr="00767EF8" w:rsidRDefault="001A4EA5" w:rsidP="001A4EA5">
            <w:pPr>
              <w:spacing w:before="120" w:after="120" w:line="230" w:lineRule="exact"/>
              <w:rPr>
                <w:rFonts w:cs="Times New Roman"/>
                <w:color w:val="000000"/>
                <w:spacing w:val="-2"/>
              </w:rPr>
            </w:pPr>
            <w:r>
              <w:rPr>
                <w:rFonts w:cs="Times New Roman"/>
                <w:color w:val="000000"/>
                <w:spacing w:val="-2"/>
              </w:rPr>
              <w:t>SIRET</w:t>
            </w:r>
          </w:p>
        </w:tc>
        <w:tc>
          <w:tcPr>
            <w:tcW w:w="7087" w:type="dxa"/>
            <w:vAlign w:val="bottom"/>
          </w:tcPr>
          <w:p w14:paraId="1BB13539" w14:textId="77777777" w:rsidR="001A4EA5" w:rsidRPr="009E37A7" w:rsidRDefault="001A4EA5" w:rsidP="001A4EA5">
            <w:pPr>
              <w:spacing w:before="120" w:after="120" w:line="230" w:lineRule="exact"/>
              <w:rPr>
                <w:b/>
              </w:rPr>
            </w:pPr>
          </w:p>
        </w:tc>
      </w:tr>
      <w:tr w:rsidR="001A4EA5" w:rsidRPr="00767EF8" w14:paraId="43C84351" w14:textId="77777777" w:rsidTr="009E37A7">
        <w:trPr>
          <w:jc w:val="center"/>
        </w:trPr>
        <w:tc>
          <w:tcPr>
            <w:tcW w:w="0" w:type="auto"/>
            <w:vAlign w:val="center"/>
          </w:tcPr>
          <w:p w14:paraId="3A05F46C" w14:textId="77777777" w:rsidR="001A4EA5" w:rsidRPr="00767EF8" w:rsidRDefault="001A4EA5" w:rsidP="001A4EA5">
            <w:pPr>
              <w:spacing w:before="120" w:after="120" w:line="230" w:lineRule="exact"/>
              <w:rPr>
                <w:rFonts w:cs="Times New Roman"/>
                <w:color w:val="000000"/>
                <w:spacing w:val="-2"/>
              </w:rPr>
            </w:pPr>
            <w:r>
              <w:rPr>
                <w:rFonts w:cs="Times New Roman"/>
                <w:color w:val="000000"/>
                <w:spacing w:val="-2"/>
              </w:rPr>
              <w:t>Code NAF/APE</w:t>
            </w:r>
          </w:p>
        </w:tc>
        <w:tc>
          <w:tcPr>
            <w:tcW w:w="7087" w:type="dxa"/>
            <w:vAlign w:val="bottom"/>
          </w:tcPr>
          <w:p w14:paraId="117EAD3A" w14:textId="77777777" w:rsidR="001A4EA5" w:rsidRPr="009E37A7" w:rsidRDefault="001A4EA5" w:rsidP="001A4EA5">
            <w:pPr>
              <w:spacing w:before="120" w:after="120" w:line="230" w:lineRule="exact"/>
              <w:rPr>
                <w:b/>
              </w:rPr>
            </w:pPr>
          </w:p>
        </w:tc>
      </w:tr>
      <w:tr w:rsidR="00275D96" w:rsidRPr="00767EF8" w14:paraId="6183EF18" w14:textId="77777777" w:rsidTr="009E37A7">
        <w:trPr>
          <w:jc w:val="center"/>
        </w:trPr>
        <w:tc>
          <w:tcPr>
            <w:tcW w:w="0" w:type="auto"/>
            <w:vAlign w:val="center"/>
          </w:tcPr>
          <w:p w14:paraId="74CB4B92" w14:textId="77777777" w:rsidR="00275D96" w:rsidRPr="00767EF8" w:rsidRDefault="00275D96" w:rsidP="001A4EA5">
            <w:pPr>
              <w:spacing w:before="120" w:after="120" w:line="230" w:lineRule="exact"/>
            </w:pPr>
            <w:r w:rsidRPr="00767EF8">
              <w:rPr>
                <w:rFonts w:cs="Times New Roman"/>
                <w:color w:val="000000"/>
                <w:spacing w:val="-2"/>
              </w:rPr>
              <w:t xml:space="preserve">Adresse  </w:t>
            </w:r>
          </w:p>
        </w:tc>
        <w:tc>
          <w:tcPr>
            <w:tcW w:w="7087" w:type="dxa"/>
            <w:vAlign w:val="bottom"/>
          </w:tcPr>
          <w:p w14:paraId="361F1561" w14:textId="77777777" w:rsidR="001A4EA5" w:rsidRPr="009E37A7" w:rsidRDefault="001A4EA5" w:rsidP="001A4EA5">
            <w:pPr>
              <w:spacing w:before="120" w:after="120" w:line="230" w:lineRule="exact"/>
              <w:rPr>
                <w:b/>
              </w:rPr>
            </w:pPr>
          </w:p>
        </w:tc>
      </w:tr>
      <w:tr w:rsidR="00275D96" w:rsidRPr="00767EF8" w14:paraId="11F53738" w14:textId="77777777" w:rsidTr="009E37A7">
        <w:trPr>
          <w:jc w:val="center"/>
        </w:trPr>
        <w:tc>
          <w:tcPr>
            <w:tcW w:w="0" w:type="auto"/>
            <w:vAlign w:val="center"/>
          </w:tcPr>
          <w:p w14:paraId="1D786927" w14:textId="77777777" w:rsidR="00275D96" w:rsidRPr="00767EF8" w:rsidRDefault="00275D96" w:rsidP="001A4EA5">
            <w:pPr>
              <w:spacing w:before="120" w:after="120" w:line="230" w:lineRule="exact"/>
            </w:pPr>
            <w:r w:rsidRPr="00767EF8">
              <w:rPr>
                <w:rFonts w:cs="Times New Roman"/>
                <w:color w:val="000000"/>
                <w:spacing w:val="-2"/>
              </w:rPr>
              <w:t>Dossier N</w:t>
            </w:r>
            <w:r w:rsidRPr="00767EF8">
              <w:rPr>
                <w:rFonts w:eastAsia="Times New Roman" w:cs="Times New Roman"/>
                <w:color w:val="000000"/>
                <w:spacing w:val="-2"/>
              </w:rPr>
              <w:t xml:space="preserve">° (URSSAF)                                   </w:t>
            </w:r>
          </w:p>
        </w:tc>
        <w:tc>
          <w:tcPr>
            <w:tcW w:w="7087" w:type="dxa"/>
            <w:vAlign w:val="bottom"/>
          </w:tcPr>
          <w:p w14:paraId="2F66B331" w14:textId="77777777" w:rsidR="00275D96" w:rsidRPr="009E37A7" w:rsidRDefault="00275D96" w:rsidP="001A4EA5">
            <w:pPr>
              <w:spacing w:before="120" w:after="120" w:line="230" w:lineRule="exact"/>
              <w:rPr>
                <w:b/>
              </w:rPr>
            </w:pPr>
          </w:p>
        </w:tc>
      </w:tr>
      <w:tr w:rsidR="00275D96" w:rsidRPr="00767EF8" w14:paraId="64B982F3" w14:textId="77777777" w:rsidTr="009E37A7">
        <w:trPr>
          <w:jc w:val="center"/>
        </w:trPr>
        <w:tc>
          <w:tcPr>
            <w:tcW w:w="0" w:type="auto"/>
            <w:vAlign w:val="center"/>
          </w:tcPr>
          <w:p w14:paraId="07541FB6" w14:textId="77777777" w:rsidR="00275D96" w:rsidRPr="00767EF8" w:rsidRDefault="00275D96" w:rsidP="001A4EA5">
            <w:pPr>
              <w:spacing w:before="120" w:after="120" w:line="230" w:lineRule="exact"/>
            </w:pPr>
            <w:r w:rsidRPr="00767EF8">
              <w:rPr>
                <w:rFonts w:cs="Times New Roman"/>
                <w:spacing w:val="-2"/>
              </w:rPr>
              <w:t>Assur</w:t>
            </w:r>
            <w:r w:rsidRPr="00767EF8">
              <w:rPr>
                <w:rFonts w:eastAsia="Times New Roman" w:cs="Times New Roman"/>
                <w:spacing w:val="-2"/>
              </w:rPr>
              <w:t xml:space="preserve">é (Nom et Prénom)                  </w:t>
            </w:r>
          </w:p>
        </w:tc>
        <w:tc>
          <w:tcPr>
            <w:tcW w:w="7087" w:type="dxa"/>
            <w:vAlign w:val="bottom"/>
          </w:tcPr>
          <w:p w14:paraId="41513DB8" w14:textId="77777777" w:rsidR="00275D96" w:rsidRPr="009E37A7" w:rsidRDefault="001A4EA5" w:rsidP="003D3578">
            <w:pPr>
              <w:spacing w:before="120" w:after="120" w:line="230" w:lineRule="exact"/>
              <w:rPr>
                <w:b/>
              </w:rPr>
            </w:pPr>
            <w:r>
              <w:rPr>
                <w:b/>
              </w:rPr>
              <w:t>Mme</w:t>
            </w:r>
            <w:r w:rsidR="003D3578">
              <w:rPr>
                <w:b/>
              </w:rPr>
              <w:t>/M. ……………………….</w:t>
            </w:r>
          </w:p>
        </w:tc>
      </w:tr>
      <w:tr w:rsidR="00275D96" w:rsidRPr="00767EF8" w14:paraId="25748D54" w14:textId="77777777" w:rsidTr="009E37A7">
        <w:trPr>
          <w:jc w:val="center"/>
        </w:trPr>
        <w:tc>
          <w:tcPr>
            <w:tcW w:w="0" w:type="auto"/>
            <w:vAlign w:val="center"/>
          </w:tcPr>
          <w:p w14:paraId="3BE18C94" w14:textId="77777777" w:rsidR="00275D96" w:rsidRPr="00767EF8" w:rsidRDefault="00275D96" w:rsidP="001A4EA5">
            <w:pPr>
              <w:spacing w:before="120" w:after="120" w:line="230" w:lineRule="exact"/>
            </w:pPr>
            <w:r w:rsidRPr="00767EF8">
              <w:rPr>
                <w:rFonts w:cs="Times New Roman"/>
                <w:spacing w:val="-2"/>
              </w:rPr>
              <w:t xml:space="preserve">Adresse  </w:t>
            </w:r>
          </w:p>
        </w:tc>
        <w:tc>
          <w:tcPr>
            <w:tcW w:w="7087" w:type="dxa"/>
            <w:vAlign w:val="bottom"/>
          </w:tcPr>
          <w:p w14:paraId="56DADD9C" w14:textId="77777777" w:rsidR="001A4EA5" w:rsidRPr="009E37A7" w:rsidRDefault="001A4EA5" w:rsidP="001A4EA5">
            <w:pPr>
              <w:spacing w:before="120" w:after="120" w:line="230" w:lineRule="exact"/>
              <w:rPr>
                <w:b/>
              </w:rPr>
            </w:pPr>
          </w:p>
        </w:tc>
      </w:tr>
      <w:tr w:rsidR="00275D96" w:rsidRPr="00767EF8" w14:paraId="51382FB8" w14:textId="77777777" w:rsidTr="009E37A7">
        <w:trPr>
          <w:jc w:val="center"/>
        </w:trPr>
        <w:tc>
          <w:tcPr>
            <w:tcW w:w="0" w:type="auto"/>
            <w:vAlign w:val="center"/>
          </w:tcPr>
          <w:p w14:paraId="035E9953" w14:textId="77777777" w:rsidR="00275D96" w:rsidRPr="00767EF8" w:rsidRDefault="00275D96" w:rsidP="001A4EA5">
            <w:pPr>
              <w:spacing w:before="120" w:after="120" w:line="230" w:lineRule="exact"/>
              <w:rPr>
                <w:rFonts w:cs="Times New Roman"/>
                <w:spacing w:val="-2"/>
              </w:rPr>
            </w:pPr>
            <w:r w:rsidRPr="00767EF8">
              <w:rPr>
                <w:rFonts w:cs="Times New Roman"/>
                <w:spacing w:val="-2"/>
              </w:rPr>
              <w:t>Cat</w:t>
            </w:r>
            <w:r w:rsidRPr="00767EF8">
              <w:rPr>
                <w:rFonts w:eastAsia="Times New Roman" w:cs="Times New Roman"/>
                <w:spacing w:val="-2"/>
              </w:rPr>
              <w:t xml:space="preserve">égorie Professionnelle                 </w:t>
            </w:r>
          </w:p>
        </w:tc>
        <w:tc>
          <w:tcPr>
            <w:tcW w:w="7087" w:type="dxa"/>
            <w:vAlign w:val="bottom"/>
          </w:tcPr>
          <w:p w14:paraId="5F2CB568" w14:textId="7677A665" w:rsidR="00275D96" w:rsidRPr="00AD27C3" w:rsidRDefault="00AD27C3" w:rsidP="001A4EA5">
            <w:pPr>
              <w:spacing w:before="120" w:after="120" w:line="230" w:lineRule="exact"/>
              <w:rPr>
                <w:b/>
                <w:bCs/>
              </w:rPr>
            </w:pPr>
            <w:r w:rsidRPr="00AD27C3">
              <w:rPr>
                <w:rFonts w:eastAsia="Times New Roman" w:cs="Times New Roman"/>
                <w:b/>
                <w:bCs/>
                <w:spacing w:val="-2"/>
              </w:rPr>
              <w:t>Enseignant/ chef d’établissement (préciser PE, certifié…1D ou 2D)</w:t>
            </w:r>
          </w:p>
        </w:tc>
      </w:tr>
      <w:tr w:rsidR="00275D96" w:rsidRPr="00767EF8" w14:paraId="31BBA459" w14:textId="77777777" w:rsidTr="009E37A7">
        <w:trPr>
          <w:jc w:val="center"/>
        </w:trPr>
        <w:tc>
          <w:tcPr>
            <w:tcW w:w="0" w:type="auto"/>
            <w:vAlign w:val="center"/>
          </w:tcPr>
          <w:p w14:paraId="738B96FC" w14:textId="77777777" w:rsidR="00275D96" w:rsidRPr="00767EF8" w:rsidRDefault="00275D96" w:rsidP="001A4EA5">
            <w:pPr>
              <w:spacing w:before="120" w:after="120" w:line="230" w:lineRule="exact"/>
              <w:rPr>
                <w:rFonts w:cs="Times New Roman"/>
                <w:spacing w:val="-2"/>
              </w:rPr>
            </w:pPr>
            <w:r w:rsidRPr="00767EF8">
              <w:rPr>
                <w:rFonts w:cs="Times New Roman"/>
                <w:spacing w:val="1"/>
              </w:rPr>
              <w:t>N</w:t>
            </w:r>
            <w:r w:rsidRPr="00767EF8">
              <w:rPr>
                <w:rFonts w:eastAsia="Times New Roman" w:cs="Times New Roman"/>
                <w:spacing w:val="1"/>
              </w:rPr>
              <w:t xml:space="preserve">° d'Assuré social                           </w:t>
            </w:r>
          </w:p>
        </w:tc>
        <w:tc>
          <w:tcPr>
            <w:tcW w:w="7087" w:type="dxa"/>
            <w:vAlign w:val="bottom"/>
          </w:tcPr>
          <w:p w14:paraId="4D2C2606" w14:textId="77777777" w:rsidR="00275D96" w:rsidRPr="009E37A7" w:rsidRDefault="00275D96" w:rsidP="003D3578">
            <w:pPr>
              <w:spacing w:before="120" w:after="120" w:line="230" w:lineRule="exact"/>
              <w:rPr>
                <w:b/>
              </w:rPr>
            </w:pPr>
          </w:p>
        </w:tc>
      </w:tr>
    </w:tbl>
    <w:p w14:paraId="069CC0F4" w14:textId="77777777" w:rsidR="00275D96" w:rsidRPr="00767EF8" w:rsidRDefault="00275D96" w:rsidP="00275D96">
      <w:pPr>
        <w:shd w:val="clear" w:color="auto" w:fill="FFFFFF"/>
        <w:spacing w:after="0" w:line="254" w:lineRule="exact"/>
        <w:ind w:left="125"/>
        <w:rPr>
          <w:rFonts w:eastAsia="Times New Roman" w:cs="Times New Roman"/>
          <w:b/>
          <w:bCs/>
          <w:color w:val="000000"/>
          <w:spacing w:val="3"/>
        </w:rPr>
      </w:pPr>
      <w:r w:rsidRPr="00767EF8">
        <w:rPr>
          <w:rFonts w:cs="Times New Roman"/>
          <w:b/>
          <w:bCs/>
          <w:color w:val="000000"/>
          <w:spacing w:val="3"/>
        </w:rPr>
        <w:t>L'employeur, soussign</w:t>
      </w:r>
      <w:r w:rsidRPr="00767EF8">
        <w:rPr>
          <w:rFonts w:eastAsia="Times New Roman" w:cs="Times New Roman"/>
          <w:b/>
          <w:bCs/>
          <w:color w:val="000000"/>
          <w:spacing w:val="3"/>
        </w:rPr>
        <w:t>é, certifie avoir régulièrement retenu, au cours de l'exercice indiqué ci-dessus, sur le salaire de l'assuré social intéressé, les cotisations ouvrières suivantes :</w:t>
      </w:r>
    </w:p>
    <w:tbl>
      <w:tblPr>
        <w:tblW w:w="9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4"/>
        <w:gridCol w:w="1984"/>
        <w:gridCol w:w="1984"/>
        <w:gridCol w:w="1984"/>
      </w:tblGrid>
      <w:tr w:rsidR="00275D96" w:rsidRPr="00767EF8" w14:paraId="6D2C13CA" w14:textId="77777777" w:rsidTr="00631415">
        <w:trPr>
          <w:trHeight w:val="7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338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461F" w14:textId="77777777" w:rsidR="00275D96" w:rsidRPr="001E5388" w:rsidRDefault="00275D96" w:rsidP="00631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salaires bru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7BE" w14:textId="77777777" w:rsidR="00275D96" w:rsidRPr="001E5388" w:rsidRDefault="00275D96" w:rsidP="00631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salaires plafonn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DD4" w14:textId="77777777" w:rsidR="00275D96" w:rsidRPr="001E5388" w:rsidRDefault="00275D96" w:rsidP="00631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taux de cotis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4A1" w14:textId="77777777" w:rsidR="00275D96" w:rsidRPr="001E5388" w:rsidRDefault="00275D96" w:rsidP="00631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cotisations ouvrières sur salaires plafonnés vieillesse</w:t>
            </w:r>
          </w:p>
        </w:tc>
      </w:tr>
      <w:tr w:rsidR="00275D96" w:rsidRPr="00767EF8" w14:paraId="7BF3F5F3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D99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21A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264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0BDE" w14:textId="53D9286A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D8F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1873F2DC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6FC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732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DE2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ABB" w14:textId="4CF03B5B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612E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1263171A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0E6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m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C44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5D5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102" w14:textId="3721EB86" w:rsidR="009E37A7" w:rsidRPr="001E5388" w:rsidRDefault="009E37A7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1165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3A4440BC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F7E4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avr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F8E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974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D9D3" w14:textId="2B5548E0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66D1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231024A5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9D8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m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398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F49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911C" w14:textId="01D98103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8DA1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20DD2D2D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8889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ju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B42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47F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DF4" w14:textId="1036F615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01D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7494FC3C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A5E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juil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2E3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FCE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B85" w14:textId="278B3AA1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268E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0E052BD3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428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aoû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DD6" w14:textId="77777777" w:rsidR="00275D96" w:rsidRPr="001E5388" w:rsidRDefault="00275D96" w:rsidP="003D35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346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E7AC" w14:textId="23550968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A1E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0BFDA546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8EB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sept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335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190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E25" w14:textId="1056A93C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3AB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6E8A182C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3337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octo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515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0C6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3F9" w14:textId="67A71D17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B57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009265F5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B95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nov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6AC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32A0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24EE" w14:textId="1113E156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7B28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1C95C2C3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2DE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color w:val="000000"/>
                <w:lang w:eastAsia="fr-FR"/>
              </w:rPr>
              <w:t>déc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E3B" w14:textId="77777777" w:rsidR="00275D96" w:rsidRPr="001E5388" w:rsidRDefault="00275D96" w:rsidP="003D35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987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1D6" w14:textId="42B85BE3" w:rsidR="00275D96" w:rsidRPr="001E5388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F9E7" w14:textId="77777777" w:rsidR="00275D96" w:rsidRPr="001E5388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275D96" w:rsidRPr="00767EF8" w14:paraId="02E30CA7" w14:textId="77777777" w:rsidTr="00631415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78A3" w14:textId="77777777" w:rsidR="00275D96" w:rsidRPr="001E5388" w:rsidRDefault="00275D96" w:rsidP="00365D1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1E5388">
              <w:rPr>
                <w:rFonts w:eastAsia="Times New Roman" w:cs="Times New Roman"/>
                <w:b/>
                <w:color w:val="000000"/>
                <w:lang w:eastAsia="fr-FR"/>
              </w:rPr>
              <w:t>Tot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379" w14:textId="77777777" w:rsidR="00275D96" w:rsidRPr="009E37A7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1C7" w14:textId="77777777" w:rsidR="00275D96" w:rsidRPr="009E37A7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CD7" w14:textId="77777777" w:rsidR="00275D96" w:rsidRPr="009E37A7" w:rsidRDefault="00275D96" w:rsidP="009E37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43B" w14:textId="77777777" w:rsidR="00275D96" w:rsidRPr="009E37A7" w:rsidRDefault="00275D96" w:rsidP="009E37A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fr-FR"/>
              </w:rPr>
            </w:pPr>
          </w:p>
        </w:tc>
      </w:tr>
    </w:tbl>
    <w:p w14:paraId="5B6927C0" w14:textId="77777777" w:rsidR="00275D96" w:rsidRPr="00767EF8" w:rsidRDefault="00275D96" w:rsidP="00275D96">
      <w:pPr>
        <w:spacing w:after="0"/>
      </w:pPr>
      <w:r w:rsidRPr="00767EF8">
        <w:rPr>
          <w:rFonts w:cs="Times New Roman"/>
          <w:b/>
          <w:bCs/>
          <w:color w:val="000000"/>
          <w:spacing w:val="1"/>
        </w:rPr>
        <w:t>II atteste, en outre, l'avoir fait figurer sur la d</w:t>
      </w:r>
      <w:r w:rsidRPr="00767EF8">
        <w:rPr>
          <w:rFonts w:eastAsia="Times New Roman" w:cs="Times New Roman"/>
          <w:b/>
          <w:bCs/>
          <w:color w:val="000000"/>
          <w:spacing w:val="1"/>
        </w:rPr>
        <w:t>éclaration nominative adressée à l'Urssaf.</w:t>
      </w:r>
    </w:p>
    <w:p w14:paraId="6C26DCB9" w14:textId="77777777" w:rsidR="00275D96" w:rsidRPr="00767EF8" w:rsidRDefault="00275D96" w:rsidP="00275D96">
      <w:pPr>
        <w:spacing w:after="0"/>
      </w:pPr>
      <w:r w:rsidRPr="00767EF8">
        <w:t>Au titre du dit exercice, pour un salaire annuel brut de</w:t>
      </w:r>
      <w:r w:rsidR="00631415">
        <w:t xml:space="preserve"> </w:t>
      </w:r>
      <w:r w:rsidR="003D3578">
        <w:t>…………</w:t>
      </w:r>
      <w:r w:rsidR="001A4EA5">
        <w:t xml:space="preserve"> </w:t>
      </w:r>
      <w:r w:rsidRPr="00767EF8">
        <w:t>€</w:t>
      </w:r>
    </w:p>
    <w:p w14:paraId="29EE8C3C" w14:textId="77777777" w:rsidR="00275D96" w:rsidRPr="00767EF8" w:rsidRDefault="00275D96" w:rsidP="00275D96">
      <w:pPr>
        <w:spacing w:after="0"/>
      </w:pPr>
      <w:r w:rsidRPr="00767EF8">
        <w:t xml:space="preserve">Ce salarié a été embauché le : </w:t>
      </w:r>
      <w:r w:rsidR="003D3578">
        <w:t>………………</w:t>
      </w:r>
    </w:p>
    <w:p w14:paraId="3F86AA58" w14:textId="77777777" w:rsidR="00275D96" w:rsidRPr="00767EF8" w:rsidRDefault="00631415" w:rsidP="00275D96">
      <w:pPr>
        <w:spacing w:before="120" w:after="120"/>
      </w:pPr>
      <w:r>
        <w:t>À</w:t>
      </w:r>
      <w:r w:rsidR="00275D96" w:rsidRPr="00767EF8">
        <w:t xml:space="preserve"> ……………………</w:t>
      </w:r>
      <w:r>
        <w:t>…………</w:t>
      </w:r>
      <w:proofErr w:type="gramStart"/>
      <w:r>
        <w:t>…….</w:t>
      </w:r>
      <w:proofErr w:type="gramEnd"/>
      <w:r>
        <w:t>.</w:t>
      </w:r>
      <w:r w:rsidR="00275D96" w:rsidRPr="00767EF8">
        <w:t>…, le ………………………..</w:t>
      </w:r>
    </w:p>
    <w:p w14:paraId="2C41D5ED" w14:textId="77777777" w:rsidR="0006606A" w:rsidRDefault="00275D96" w:rsidP="00631415">
      <w:pPr>
        <w:spacing w:before="120" w:after="120"/>
        <w:jc w:val="right"/>
      </w:pPr>
      <w:r w:rsidRPr="00767EF8">
        <w:t>Sig</w:t>
      </w:r>
      <w:r w:rsidR="00630C43">
        <w:t>nature et cachet de l’</w:t>
      </w:r>
      <w:r w:rsidR="001A4EA5">
        <w:t>OGEC</w:t>
      </w:r>
    </w:p>
    <w:p w14:paraId="74B8A469" w14:textId="77777777" w:rsidR="001A4EA5" w:rsidRDefault="001A4EA5" w:rsidP="00275D96"/>
    <w:sectPr w:rsidR="001A4EA5" w:rsidSect="00630C43">
      <w:pgSz w:w="11900" w:h="16840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6"/>
    <w:rsid w:val="0006606A"/>
    <w:rsid w:val="001A4EA5"/>
    <w:rsid w:val="00275D96"/>
    <w:rsid w:val="003D3578"/>
    <w:rsid w:val="004745B8"/>
    <w:rsid w:val="004E120A"/>
    <w:rsid w:val="004E6FD6"/>
    <w:rsid w:val="005A49A0"/>
    <w:rsid w:val="00630C43"/>
    <w:rsid w:val="00631415"/>
    <w:rsid w:val="006B6BDD"/>
    <w:rsid w:val="00711D47"/>
    <w:rsid w:val="009453DE"/>
    <w:rsid w:val="00965D45"/>
    <w:rsid w:val="009E37A7"/>
    <w:rsid w:val="00AD27C3"/>
    <w:rsid w:val="00B35527"/>
    <w:rsid w:val="00D854ED"/>
    <w:rsid w:val="00FA1D62"/>
    <w:rsid w:val="00FA216A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3A05"/>
  <w15:docId w15:val="{5EB49179-4BAA-4510-9546-6DFA248E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96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5D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2199-A166-4DA9-A8E5-525156BF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he@spelc.fr</dc:creator>
  <cp:lastModifiedBy>Aude Durand</cp:lastModifiedBy>
  <cp:revision>5</cp:revision>
  <dcterms:created xsi:type="dcterms:W3CDTF">2019-10-02T07:38:00Z</dcterms:created>
  <dcterms:modified xsi:type="dcterms:W3CDTF">2022-07-25T09:08:00Z</dcterms:modified>
</cp:coreProperties>
</file>